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1A" w:rsidRPr="00A36C1A" w:rsidRDefault="00A36C1A" w:rsidP="008A0B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6C1A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A36C1A" w:rsidRPr="00A36C1A" w:rsidRDefault="00A36C1A" w:rsidP="00CD0304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6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ведении единого дня приема граждан в администрац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зменовского </w:t>
      </w:r>
      <w:r w:rsidRPr="00A36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овета  Черепановского района  </w:t>
      </w:r>
    </w:p>
    <w:p w:rsidR="00A36C1A" w:rsidRPr="00A36C1A" w:rsidRDefault="0095360D" w:rsidP="00CD0304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,24,27</w:t>
      </w:r>
      <w:r w:rsidR="00A555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37DC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="00FF31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6C1A" w:rsidRPr="00A36C1A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EE650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A36C1A" w:rsidRPr="00A36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A36C1A" w:rsidRPr="00A36C1A" w:rsidRDefault="00A36C1A" w:rsidP="00CD0304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062"/>
        <w:gridCol w:w="1567"/>
        <w:gridCol w:w="2402"/>
        <w:gridCol w:w="1559"/>
        <w:gridCol w:w="2551"/>
        <w:gridCol w:w="2268"/>
        <w:gridCol w:w="709"/>
        <w:gridCol w:w="992"/>
        <w:gridCol w:w="1418"/>
      </w:tblGrid>
      <w:tr w:rsidR="00A36C1A" w:rsidRPr="00A36C1A" w:rsidTr="00E038B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, адрес, телефон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категория, льготы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олюция по обращению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ассмотрения обращения</w:t>
            </w:r>
          </w:p>
        </w:tc>
      </w:tr>
      <w:tr w:rsidR="00A36C1A" w:rsidRPr="00A36C1A" w:rsidTr="00372789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держ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о на контроль</w:t>
            </w:r>
          </w:p>
        </w:tc>
      </w:tr>
      <w:tr w:rsidR="00A36C1A" w:rsidRPr="00A36C1A" w:rsidTr="00372789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1A" w:rsidRPr="00A36C1A" w:rsidRDefault="00A36C1A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меры принят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1A" w:rsidRPr="00A36C1A" w:rsidRDefault="00A36C1A" w:rsidP="00A36C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FB7" w:rsidRPr="00A36C1A" w:rsidTr="007A200F">
        <w:trPr>
          <w:trHeight w:val="18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B7" w:rsidRDefault="00CF0897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B7" w:rsidRDefault="00C43861" w:rsidP="00F3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муркина Раиса Ивановна</w:t>
            </w:r>
            <w:r w:rsidR="007A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3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. Безменово ул. </w:t>
            </w:r>
            <w:r w:rsidR="00C4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3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ейская </w:t>
            </w:r>
            <w:r w:rsidR="007A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="00F3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B7" w:rsidRDefault="00CF0897" w:rsidP="009F1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B7" w:rsidRDefault="007A200F" w:rsidP="00CF0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ьба </w:t>
            </w:r>
            <w:r w:rsidR="00CF0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ить проблему с качеством и напором в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л. </w:t>
            </w:r>
            <w:r w:rsidR="00F30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B7" w:rsidRDefault="0066565D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матов Е.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B7" w:rsidRDefault="007A200F" w:rsidP="00287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атову Е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7" w:rsidRDefault="007A200F" w:rsidP="00CF08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явка </w:t>
            </w:r>
            <w:r w:rsidR="00CF08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МУП «ЖКХ Черепан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7" w:rsidRPr="00A36C1A" w:rsidRDefault="004E3FB7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7" w:rsidRPr="00A36C1A" w:rsidRDefault="004E3FB7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7" w:rsidRDefault="004E3FB7" w:rsidP="00D87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273" w:rsidRPr="00A36C1A" w:rsidTr="00EA14AC">
        <w:trPr>
          <w:trHeight w:val="17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73" w:rsidRDefault="00F30273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73" w:rsidRDefault="00CF7546" w:rsidP="00F3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чук</w:t>
            </w:r>
            <w:proofErr w:type="spellEnd"/>
            <w:r w:rsidR="00106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Степановна </w:t>
            </w:r>
          </w:p>
          <w:p w:rsidR="00CF7546" w:rsidRDefault="00670410" w:rsidP="00F3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CF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ая </w:t>
            </w:r>
          </w:p>
          <w:p w:rsidR="00CF7546" w:rsidRDefault="00CF7546" w:rsidP="00F3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73" w:rsidRPr="00F30273" w:rsidRDefault="00CF7546" w:rsidP="009F1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сионер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73" w:rsidRDefault="00F30273" w:rsidP="00670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ьба </w:t>
            </w:r>
            <w:r w:rsidR="00CF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ить вопрос с </w:t>
            </w:r>
            <w:r w:rsidR="0067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дской постройкой.</w:t>
            </w:r>
          </w:p>
          <w:p w:rsidR="00670410" w:rsidRDefault="00670410" w:rsidP="00670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73" w:rsidRDefault="00F30273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атов Е.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73" w:rsidRPr="009F4C25" w:rsidRDefault="00F30273" w:rsidP="00287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атову Е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3" w:rsidRDefault="00670410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делано обследование постройки. Вопрос реш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3" w:rsidRPr="00A36C1A" w:rsidRDefault="00F30273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3" w:rsidRPr="00A36C1A" w:rsidRDefault="00F30273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3" w:rsidRDefault="00F30273" w:rsidP="00D87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4AC" w:rsidRPr="00A36C1A" w:rsidTr="00EA14AC">
        <w:trPr>
          <w:trHeight w:val="50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C" w:rsidRDefault="00EA14AC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C" w:rsidRDefault="00670410" w:rsidP="00F3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стоброва Оксана Николаевна </w:t>
            </w:r>
          </w:p>
          <w:p w:rsidR="00670410" w:rsidRDefault="00670410" w:rsidP="00F3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Безменово</w:t>
            </w:r>
          </w:p>
          <w:p w:rsidR="00670410" w:rsidRDefault="00670410" w:rsidP="00F3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еленая 8 кв. 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C" w:rsidRPr="00670410" w:rsidRDefault="00A967DD" w:rsidP="00670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670410" w:rsidRPr="00670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C" w:rsidRDefault="00EA14AC" w:rsidP="00670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оба на плохое качество</w:t>
            </w:r>
            <w:r w:rsidR="0067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</w:t>
            </w:r>
            <w:proofErr w:type="gramStart"/>
            <w:r w:rsidR="00670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C" w:rsidRDefault="00EA14AC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атов Е.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AC" w:rsidRPr="009F4C25" w:rsidRDefault="00EA14AC" w:rsidP="00287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атову Е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C" w:rsidRDefault="00670410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делана </w:t>
            </w:r>
            <w:r w:rsidR="00E032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явка </w:t>
            </w:r>
            <w:proofErr w:type="gramStart"/>
            <w:r w:rsidR="00E032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proofErr w:type="gramEnd"/>
            <w:r w:rsidR="00E032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E03299" w:rsidRDefault="00E03299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П «ЖКХ Черепановское</w:t>
            </w:r>
          </w:p>
          <w:p w:rsidR="00E03299" w:rsidRDefault="00E03299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зведен сброс воды, проблема устране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C" w:rsidRPr="00A36C1A" w:rsidRDefault="00EA14AC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C" w:rsidRPr="00A36C1A" w:rsidRDefault="00EA14AC" w:rsidP="00A36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AC" w:rsidRDefault="00EA14AC" w:rsidP="00D87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3370" w:rsidRDefault="00AB3370" w:rsidP="00A3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CC1" w:rsidRDefault="00287CC1" w:rsidP="00A3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CC1" w:rsidRDefault="00287CC1" w:rsidP="00A3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5F4" w:rsidRPr="00A36C1A" w:rsidRDefault="001915F4" w:rsidP="00A3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1A" w:rsidRPr="00A36C1A" w:rsidRDefault="00A36C1A" w:rsidP="00A36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C1A">
        <w:rPr>
          <w:rFonts w:ascii="Times New Roman" w:hAnsi="Times New Roman" w:cs="Times New Roman"/>
          <w:sz w:val="28"/>
          <w:szCs w:val="28"/>
        </w:rPr>
        <w:t xml:space="preserve">Глава Безменовского сельсовета:                                                                </w:t>
      </w:r>
      <w:r w:rsidR="00560209">
        <w:rPr>
          <w:rFonts w:ascii="Times New Roman" w:hAnsi="Times New Roman" w:cs="Times New Roman"/>
          <w:sz w:val="28"/>
          <w:szCs w:val="28"/>
        </w:rPr>
        <w:t>Е.К.Саламатов</w:t>
      </w:r>
      <w:r w:rsidRPr="00A36C1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A36C1A" w:rsidRPr="00A36C1A" w:rsidSect="00A36C1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C1A"/>
    <w:rsid w:val="0006479D"/>
    <w:rsid w:val="000918B4"/>
    <w:rsid w:val="000E2237"/>
    <w:rsid w:val="00106486"/>
    <w:rsid w:val="001065A0"/>
    <w:rsid w:val="00121BAA"/>
    <w:rsid w:val="00123C33"/>
    <w:rsid w:val="001268A7"/>
    <w:rsid w:val="00131F69"/>
    <w:rsid w:val="00141BC5"/>
    <w:rsid w:val="00176688"/>
    <w:rsid w:val="001915F4"/>
    <w:rsid w:val="001950AE"/>
    <w:rsid w:val="001F5436"/>
    <w:rsid w:val="002114AE"/>
    <w:rsid w:val="00226CDF"/>
    <w:rsid w:val="00230333"/>
    <w:rsid w:val="00230ADF"/>
    <w:rsid w:val="002320D0"/>
    <w:rsid w:val="002644CB"/>
    <w:rsid w:val="002719F0"/>
    <w:rsid w:val="002819F1"/>
    <w:rsid w:val="00287CC1"/>
    <w:rsid w:val="002B0026"/>
    <w:rsid w:val="002F27A5"/>
    <w:rsid w:val="00324B2F"/>
    <w:rsid w:val="00372789"/>
    <w:rsid w:val="003902D3"/>
    <w:rsid w:val="003D3B1C"/>
    <w:rsid w:val="00422694"/>
    <w:rsid w:val="00427B01"/>
    <w:rsid w:val="0045045C"/>
    <w:rsid w:val="0046781F"/>
    <w:rsid w:val="004D7DEC"/>
    <w:rsid w:val="004E2783"/>
    <w:rsid w:val="004E3FB7"/>
    <w:rsid w:val="004E44DC"/>
    <w:rsid w:val="0050540A"/>
    <w:rsid w:val="00506F97"/>
    <w:rsid w:val="005203F8"/>
    <w:rsid w:val="00523C3A"/>
    <w:rsid w:val="00541D14"/>
    <w:rsid w:val="00560209"/>
    <w:rsid w:val="00587DA6"/>
    <w:rsid w:val="005B1395"/>
    <w:rsid w:val="005D0148"/>
    <w:rsid w:val="005D077E"/>
    <w:rsid w:val="005D65B9"/>
    <w:rsid w:val="005F58A1"/>
    <w:rsid w:val="00614D1E"/>
    <w:rsid w:val="00625096"/>
    <w:rsid w:val="00656606"/>
    <w:rsid w:val="0066565D"/>
    <w:rsid w:val="00670410"/>
    <w:rsid w:val="00670839"/>
    <w:rsid w:val="00690828"/>
    <w:rsid w:val="006B65CC"/>
    <w:rsid w:val="006C0064"/>
    <w:rsid w:val="006C5584"/>
    <w:rsid w:val="006E3A25"/>
    <w:rsid w:val="00767523"/>
    <w:rsid w:val="007806F6"/>
    <w:rsid w:val="007A200F"/>
    <w:rsid w:val="007B1D22"/>
    <w:rsid w:val="007C259B"/>
    <w:rsid w:val="007F005A"/>
    <w:rsid w:val="0085439C"/>
    <w:rsid w:val="00870568"/>
    <w:rsid w:val="0087525B"/>
    <w:rsid w:val="008A0B92"/>
    <w:rsid w:val="008B5ED1"/>
    <w:rsid w:val="008E3CC1"/>
    <w:rsid w:val="008E6C85"/>
    <w:rsid w:val="009254EB"/>
    <w:rsid w:val="009274E2"/>
    <w:rsid w:val="00941925"/>
    <w:rsid w:val="0095360D"/>
    <w:rsid w:val="0096350B"/>
    <w:rsid w:val="00970331"/>
    <w:rsid w:val="009B42CB"/>
    <w:rsid w:val="009B6A57"/>
    <w:rsid w:val="009B7B73"/>
    <w:rsid w:val="009C3547"/>
    <w:rsid w:val="009D37DC"/>
    <w:rsid w:val="009E4EBF"/>
    <w:rsid w:val="009F1142"/>
    <w:rsid w:val="009F4C25"/>
    <w:rsid w:val="00A16A46"/>
    <w:rsid w:val="00A25B73"/>
    <w:rsid w:val="00A32A59"/>
    <w:rsid w:val="00A3342D"/>
    <w:rsid w:val="00A36C1A"/>
    <w:rsid w:val="00A52B1C"/>
    <w:rsid w:val="00A52D6A"/>
    <w:rsid w:val="00A55588"/>
    <w:rsid w:val="00A668B2"/>
    <w:rsid w:val="00A71229"/>
    <w:rsid w:val="00A967DD"/>
    <w:rsid w:val="00AB3370"/>
    <w:rsid w:val="00AD17BB"/>
    <w:rsid w:val="00AE1BBC"/>
    <w:rsid w:val="00AF3D74"/>
    <w:rsid w:val="00B06DF8"/>
    <w:rsid w:val="00B26023"/>
    <w:rsid w:val="00B30B1D"/>
    <w:rsid w:val="00B370F7"/>
    <w:rsid w:val="00B441F4"/>
    <w:rsid w:val="00B44F31"/>
    <w:rsid w:val="00B705FB"/>
    <w:rsid w:val="00B73841"/>
    <w:rsid w:val="00B80685"/>
    <w:rsid w:val="00B958E8"/>
    <w:rsid w:val="00BA0354"/>
    <w:rsid w:val="00BF544D"/>
    <w:rsid w:val="00C05167"/>
    <w:rsid w:val="00C401A2"/>
    <w:rsid w:val="00C40A8C"/>
    <w:rsid w:val="00C43861"/>
    <w:rsid w:val="00C64414"/>
    <w:rsid w:val="00C67AA3"/>
    <w:rsid w:val="00C70E7B"/>
    <w:rsid w:val="00C777A1"/>
    <w:rsid w:val="00CB7D6C"/>
    <w:rsid w:val="00CC71BF"/>
    <w:rsid w:val="00CD0304"/>
    <w:rsid w:val="00CD1CCF"/>
    <w:rsid w:val="00CF0897"/>
    <w:rsid w:val="00CF7421"/>
    <w:rsid w:val="00CF7546"/>
    <w:rsid w:val="00D01AAA"/>
    <w:rsid w:val="00D05F88"/>
    <w:rsid w:val="00D11AC0"/>
    <w:rsid w:val="00D158A8"/>
    <w:rsid w:val="00D22AB3"/>
    <w:rsid w:val="00D268C4"/>
    <w:rsid w:val="00D2768B"/>
    <w:rsid w:val="00D30F05"/>
    <w:rsid w:val="00D84D1B"/>
    <w:rsid w:val="00D870B1"/>
    <w:rsid w:val="00D90065"/>
    <w:rsid w:val="00D92829"/>
    <w:rsid w:val="00D97292"/>
    <w:rsid w:val="00DC3602"/>
    <w:rsid w:val="00DE53A8"/>
    <w:rsid w:val="00DE70A0"/>
    <w:rsid w:val="00E03299"/>
    <w:rsid w:val="00E038B5"/>
    <w:rsid w:val="00E07C35"/>
    <w:rsid w:val="00E25B18"/>
    <w:rsid w:val="00E2739B"/>
    <w:rsid w:val="00E32FBD"/>
    <w:rsid w:val="00E50705"/>
    <w:rsid w:val="00E66FDA"/>
    <w:rsid w:val="00EA14AC"/>
    <w:rsid w:val="00EA14E6"/>
    <w:rsid w:val="00EA151A"/>
    <w:rsid w:val="00EB5E5B"/>
    <w:rsid w:val="00EE650F"/>
    <w:rsid w:val="00F04617"/>
    <w:rsid w:val="00F0474A"/>
    <w:rsid w:val="00F048CD"/>
    <w:rsid w:val="00F26898"/>
    <w:rsid w:val="00F30273"/>
    <w:rsid w:val="00F34FBF"/>
    <w:rsid w:val="00F36096"/>
    <w:rsid w:val="00F40F28"/>
    <w:rsid w:val="00F451D9"/>
    <w:rsid w:val="00F645E3"/>
    <w:rsid w:val="00F75B9E"/>
    <w:rsid w:val="00F93290"/>
    <w:rsid w:val="00F95938"/>
    <w:rsid w:val="00FF310D"/>
    <w:rsid w:val="00FF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5000-5553-45AC-83A6-0AF6284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7</cp:revision>
  <cp:lastPrinted>2019-05-31T04:58:00Z</cp:lastPrinted>
  <dcterms:created xsi:type="dcterms:W3CDTF">2013-09-09T03:46:00Z</dcterms:created>
  <dcterms:modified xsi:type="dcterms:W3CDTF">2019-05-31T07:36:00Z</dcterms:modified>
</cp:coreProperties>
</file>